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0043D1">
      <w:pPr>
        <w:tabs>
          <w:tab w:val="left" w:pos="4678"/>
        </w:tabs>
        <w:ind w:right="4961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</w:t>
      </w:r>
      <w:r w:rsidR="000043D1">
        <w:rPr>
          <w:b/>
          <w:sz w:val="28"/>
          <w:szCs w:val="28"/>
        </w:rPr>
        <w:t xml:space="preserve"> </w:t>
      </w:r>
      <w:r w:rsidRPr="00F71D3E">
        <w:rPr>
          <w:b/>
          <w:sz w:val="28"/>
          <w:szCs w:val="28"/>
        </w:rPr>
        <w:t>СЕЛЬСОВЕТ</w:t>
      </w:r>
    </w:p>
    <w:p w:rsidR="009F7F1E" w:rsidRPr="00F71D3E" w:rsidRDefault="000043D1" w:rsidP="000043D1">
      <w:pPr>
        <w:ind w:right="5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F7F1E" w:rsidRPr="00F71D3E">
        <w:rPr>
          <w:b/>
          <w:sz w:val="28"/>
          <w:szCs w:val="28"/>
        </w:rPr>
        <w:t>ОРЕНБУРГСКОГО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РАЙОНА</w:t>
      </w:r>
    </w:p>
    <w:p w:rsidR="009F7F1E" w:rsidRPr="00F71D3E" w:rsidRDefault="000043D1" w:rsidP="000043D1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F1E" w:rsidRPr="00F71D3E">
        <w:rPr>
          <w:b/>
          <w:sz w:val="28"/>
          <w:szCs w:val="28"/>
        </w:rPr>
        <w:t>ОРЕНБУРГСКОЙ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2B1454">
      <w:pPr>
        <w:ind w:right="5668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F00E22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3BC6">
        <w:rPr>
          <w:sz w:val="28"/>
          <w:szCs w:val="28"/>
        </w:rPr>
        <w:t xml:space="preserve">        28.01.2021</w:t>
      </w:r>
      <w:r w:rsidR="005E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F156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5E6BBF">
        <w:rPr>
          <w:sz w:val="28"/>
          <w:szCs w:val="28"/>
        </w:rPr>
        <w:t xml:space="preserve">    </w:t>
      </w:r>
      <w:r w:rsidR="00C63BC6">
        <w:rPr>
          <w:sz w:val="28"/>
          <w:szCs w:val="28"/>
        </w:rPr>
        <w:t>24</w:t>
      </w:r>
      <w:r w:rsidR="005E6BB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</w:p>
    <w:p w:rsidR="002B1454" w:rsidRDefault="002B1454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EA7D09" w:rsidRPr="00D95A94" w:rsidRDefault="00342ECA" w:rsidP="000043D1">
      <w:pPr>
        <w:tabs>
          <w:tab w:val="left" w:pos="4860"/>
        </w:tabs>
        <w:ind w:right="5103"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486BCF">
        <w:rPr>
          <w:sz w:val="28"/>
          <w:szCs w:val="28"/>
        </w:rPr>
        <w:t>О</w:t>
      </w:r>
      <w:r w:rsidR="0062549F">
        <w:rPr>
          <w:sz w:val="28"/>
          <w:szCs w:val="28"/>
        </w:rPr>
        <w:t xml:space="preserve"> </w:t>
      </w:r>
      <w:r w:rsidR="000437BB">
        <w:rPr>
          <w:sz w:val="28"/>
          <w:szCs w:val="28"/>
        </w:rPr>
        <w:t xml:space="preserve">внесении изменений в постановление администрации муниципального образования Ивановский сельсовет от </w:t>
      </w:r>
      <w:r w:rsidR="00EF1628">
        <w:rPr>
          <w:sz w:val="28"/>
          <w:szCs w:val="28"/>
        </w:rPr>
        <w:t>29.12.2018</w:t>
      </w:r>
      <w:r w:rsidR="000437BB">
        <w:rPr>
          <w:sz w:val="28"/>
          <w:szCs w:val="28"/>
        </w:rPr>
        <w:t xml:space="preserve"> </w:t>
      </w:r>
      <w:r w:rsidR="00471EC0">
        <w:rPr>
          <w:sz w:val="28"/>
          <w:szCs w:val="28"/>
        </w:rPr>
        <w:t xml:space="preserve">   </w:t>
      </w:r>
      <w:r w:rsidR="000437BB">
        <w:rPr>
          <w:sz w:val="28"/>
          <w:szCs w:val="28"/>
        </w:rPr>
        <w:t xml:space="preserve">№ </w:t>
      </w:r>
      <w:r w:rsidR="00EF1628">
        <w:rPr>
          <w:sz w:val="28"/>
          <w:szCs w:val="28"/>
        </w:rPr>
        <w:t>579</w:t>
      </w:r>
      <w:r w:rsidR="000437BB">
        <w:rPr>
          <w:sz w:val="28"/>
          <w:szCs w:val="28"/>
        </w:rPr>
        <w:t>-п «</w:t>
      </w:r>
      <w:r w:rsidR="00EF1628" w:rsidRPr="00EF1628">
        <w:rPr>
          <w:sz w:val="28"/>
          <w:szCs w:val="28"/>
        </w:rPr>
        <w:t>Об утверждении Положения о порядке проведения общественных обсуждений проекта  муниципальной программы  «Формирование современной городской среды муниципального образования Ивановский сельсовет Оренбургского  района Оренбургской области на                 2018-2022 годы», Дизайн – проектов дворовых или общественных территорий, а также выбора общественной территории, подлежащей благоустройству</w:t>
      </w:r>
      <w:r w:rsidR="007636CC" w:rsidRPr="007636CC">
        <w:rPr>
          <w:sz w:val="28"/>
          <w:szCs w:val="28"/>
        </w:rPr>
        <w:t>»</w:t>
      </w:r>
      <w:proofErr w:type="gramEnd"/>
    </w:p>
    <w:p w:rsidR="00204303" w:rsidRPr="00D95A94" w:rsidRDefault="00EA7D09" w:rsidP="00733CFA">
      <w:pPr>
        <w:tabs>
          <w:tab w:val="left" w:pos="4860"/>
        </w:tabs>
        <w:ind w:right="5630" w:firstLine="709"/>
        <w:jc w:val="both"/>
        <w:rPr>
          <w:b/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 </w:t>
      </w:r>
    </w:p>
    <w:p w:rsidR="00150D65" w:rsidRDefault="00150D65" w:rsidP="00150D65">
      <w:pPr>
        <w:shd w:val="clear" w:color="auto" w:fill="FFFFFF"/>
        <w:ind w:firstLine="720"/>
        <w:jc w:val="both"/>
        <w:rPr>
          <w:color w:val="000000"/>
          <w:sz w:val="28"/>
          <w:szCs w:val="28"/>
          <w:highlight w:val="yellow"/>
        </w:rPr>
      </w:pPr>
      <w:r w:rsidRPr="007E674E">
        <w:rPr>
          <w:sz w:val="28"/>
          <w:szCs w:val="28"/>
        </w:rPr>
        <w:t>Руководствуясь Федеральн</w:t>
      </w:r>
      <w:r w:rsidR="00FB5B0F">
        <w:rPr>
          <w:sz w:val="28"/>
          <w:szCs w:val="28"/>
        </w:rPr>
        <w:t>ым</w:t>
      </w:r>
      <w:r w:rsidRPr="007E674E">
        <w:rPr>
          <w:sz w:val="28"/>
          <w:szCs w:val="28"/>
        </w:rPr>
        <w:t xml:space="preserve"> Закон</w:t>
      </w:r>
      <w:r w:rsidR="00FB5B0F">
        <w:rPr>
          <w:sz w:val="28"/>
          <w:szCs w:val="28"/>
        </w:rPr>
        <w:t>ом</w:t>
      </w:r>
      <w:r w:rsidRPr="007E674E">
        <w:rPr>
          <w:sz w:val="28"/>
          <w:szCs w:val="28"/>
        </w:rPr>
        <w:t xml:space="preserve"> от 06.10.2003г. № 131- ФЗ «Об общих принципах организации местного самоуправления в Российской Федерации», Уставом муниципального образования </w:t>
      </w:r>
      <w:r w:rsidR="004B6C70" w:rsidRPr="007E674E">
        <w:rPr>
          <w:sz w:val="28"/>
          <w:szCs w:val="28"/>
        </w:rPr>
        <w:t xml:space="preserve">Ивановский </w:t>
      </w:r>
      <w:r w:rsidRPr="007E674E">
        <w:rPr>
          <w:sz w:val="28"/>
          <w:szCs w:val="28"/>
        </w:rPr>
        <w:t>сельсовет</w:t>
      </w:r>
      <w:r w:rsidR="00FB5B0F">
        <w:rPr>
          <w:sz w:val="28"/>
          <w:szCs w:val="28"/>
        </w:rPr>
        <w:t xml:space="preserve"> и </w:t>
      </w:r>
      <w:r w:rsidR="00A641D6">
        <w:rPr>
          <w:sz w:val="28"/>
          <w:szCs w:val="28"/>
        </w:rPr>
        <w:t xml:space="preserve">в целях обеспечения объективной оценки доступности, беспрепятственности и безопасности реализуемых мероприятий по благоустройству территорий </w:t>
      </w:r>
      <w:r w:rsidR="00D05EAE">
        <w:rPr>
          <w:sz w:val="28"/>
          <w:szCs w:val="28"/>
        </w:rPr>
        <w:t xml:space="preserve">                            </w:t>
      </w:r>
      <w:proofErr w:type="spellStart"/>
      <w:proofErr w:type="gramStart"/>
      <w:r w:rsidR="00EC2070" w:rsidRPr="00D7265D">
        <w:rPr>
          <w:sz w:val="28"/>
          <w:szCs w:val="28"/>
        </w:rPr>
        <w:t>п</w:t>
      </w:r>
      <w:proofErr w:type="spellEnd"/>
      <w:proofErr w:type="gram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с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а</w:t>
      </w:r>
      <w:r w:rsidR="00EC2070">
        <w:rPr>
          <w:sz w:val="28"/>
          <w:szCs w:val="28"/>
        </w:rPr>
        <w:t xml:space="preserve"> </w:t>
      </w:r>
      <w:proofErr w:type="spellStart"/>
      <w:r w:rsidR="00EC2070" w:rsidRPr="00D7265D">
        <w:rPr>
          <w:sz w:val="28"/>
          <w:szCs w:val="28"/>
        </w:rPr>
        <w:t>н</w:t>
      </w:r>
      <w:proofErr w:type="spell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в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л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я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е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:</w:t>
      </w:r>
      <w:r w:rsidRPr="00D95A94">
        <w:rPr>
          <w:color w:val="000000"/>
          <w:sz w:val="28"/>
          <w:szCs w:val="28"/>
          <w:highlight w:val="yellow"/>
        </w:rPr>
        <w:t xml:space="preserve"> </w:t>
      </w:r>
    </w:p>
    <w:p w:rsidR="00D05EAE" w:rsidRDefault="00D05EAE" w:rsidP="00D05EAE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05EAE">
        <w:rPr>
          <w:sz w:val="28"/>
          <w:szCs w:val="28"/>
        </w:rPr>
        <w:t xml:space="preserve">Внести в постановление от 29.12.2018    № 579-п «Об утверждении Положения о порядке проведения общественных обсуждений проекта  муниципальной программы  «Формирование современной городской среды муниципального образования Ивановский сельсовет Оренбургского </w:t>
      </w:r>
      <w:r>
        <w:rPr>
          <w:sz w:val="28"/>
          <w:szCs w:val="28"/>
        </w:rPr>
        <w:t xml:space="preserve"> района Оренбургской области на</w:t>
      </w:r>
      <w:r w:rsidRPr="00D05EAE">
        <w:rPr>
          <w:sz w:val="28"/>
          <w:szCs w:val="28"/>
        </w:rPr>
        <w:t xml:space="preserve">  2018-2022 годы», Дизайн – проектов дворовых или общественных территорий, а также выбора общественной территории, подлежащей благоустройству»</w:t>
      </w:r>
      <w:r>
        <w:rPr>
          <w:sz w:val="28"/>
          <w:szCs w:val="28"/>
        </w:rPr>
        <w:t xml:space="preserve"> следующие изменения:</w:t>
      </w:r>
    </w:p>
    <w:p w:rsidR="00D05EAE" w:rsidRDefault="00D05EAE" w:rsidP="00D0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звании муниципальной программы слова «на 2018-2022 годы» читать: «на 2018-2024 годы»</w:t>
      </w:r>
    </w:p>
    <w:p w:rsidR="00D05EAE" w:rsidRPr="00D05EAE" w:rsidRDefault="00D05EAE" w:rsidP="00D05EAE">
      <w:pPr>
        <w:pStyle w:val="a4"/>
        <w:ind w:left="709"/>
        <w:jc w:val="both"/>
        <w:rPr>
          <w:sz w:val="28"/>
          <w:szCs w:val="28"/>
        </w:rPr>
      </w:pPr>
    </w:p>
    <w:p w:rsidR="001978FF" w:rsidRDefault="00274E88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316E">
        <w:rPr>
          <w:sz w:val="28"/>
          <w:szCs w:val="28"/>
        </w:rPr>
        <w:t>. </w:t>
      </w:r>
      <w:proofErr w:type="gramStart"/>
      <w:r w:rsidR="00150D65" w:rsidRPr="00EC0533">
        <w:rPr>
          <w:sz w:val="28"/>
          <w:szCs w:val="28"/>
        </w:rPr>
        <w:t>Контроль за</w:t>
      </w:r>
      <w:proofErr w:type="gramEnd"/>
      <w:r w:rsidR="00150D65" w:rsidRPr="00EC0533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150D65" w:rsidRPr="00EC0533" w:rsidRDefault="00274E88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50D65" w:rsidRPr="00EC0533">
        <w:rPr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образования </w:t>
      </w:r>
      <w:r w:rsidR="00016CC9" w:rsidRPr="00EC0533">
        <w:rPr>
          <w:sz w:val="28"/>
          <w:szCs w:val="28"/>
        </w:rPr>
        <w:t>Ивановский</w:t>
      </w:r>
      <w:r w:rsidR="00150D65" w:rsidRPr="00EC0533">
        <w:rPr>
          <w:sz w:val="28"/>
          <w:szCs w:val="28"/>
        </w:rPr>
        <w:t xml:space="preserve"> сельсовет Оренбургского района Оренбур</w:t>
      </w:r>
      <w:r w:rsidR="00FA4A5E" w:rsidRPr="00EC0533">
        <w:rPr>
          <w:sz w:val="28"/>
          <w:szCs w:val="28"/>
        </w:rPr>
        <w:t>гской области в сети «Интернет»: https://ivanovka56.ru/</w:t>
      </w:r>
    </w:p>
    <w:p w:rsidR="00150D65" w:rsidRPr="00EC0533" w:rsidRDefault="00150D65" w:rsidP="00150D65">
      <w:pPr>
        <w:rPr>
          <w:sz w:val="28"/>
          <w:szCs w:val="28"/>
        </w:rPr>
      </w:pPr>
    </w:p>
    <w:p w:rsidR="00150D65" w:rsidRPr="00EC0533" w:rsidRDefault="00150D65" w:rsidP="00150D65"/>
    <w:p w:rsidR="00150D65" w:rsidRDefault="00342ECA" w:rsidP="00150D65">
      <w:pPr>
        <w:rPr>
          <w:sz w:val="28"/>
          <w:szCs w:val="28"/>
        </w:rPr>
      </w:pPr>
      <w:r w:rsidRPr="00EC0533">
        <w:rPr>
          <w:sz w:val="28"/>
          <w:szCs w:val="28"/>
        </w:rPr>
        <w:t>Глава муниципального образования</w:t>
      </w:r>
      <w:r w:rsidR="00150D65" w:rsidRPr="00EC0533">
        <w:rPr>
          <w:sz w:val="28"/>
          <w:szCs w:val="28"/>
        </w:rPr>
        <w:t xml:space="preserve">                </w:t>
      </w:r>
      <w:r w:rsidR="00274E88">
        <w:rPr>
          <w:sz w:val="28"/>
          <w:szCs w:val="28"/>
        </w:rPr>
        <w:t xml:space="preserve">  </w:t>
      </w:r>
      <w:r w:rsidR="00150D65" w:rsidRPr="00EC0533">
        <w:rPr>
          <w:sz w:val="28"/>
          <w:szCs w:val="28"/>
        </w:rPr>
        <w:t xml:space="preserve">        </w:t>
      </w:r>
      <w:r w:rsidR="00751C0C" w:rsidRPr="00EC0533">
        <w:rPr>
          <w:sz w:val="28"/>
          <w:szCs w:val="28"/>
        </w:rPr>
        <w:t xml:space="preserve">    </w:t>
      </w:r>
      <w:r w:rsidR="00150D65" w:rsidRPr="00EC0533">
        <w:rPr>
          <w:sz w:val="28"/>
          <w:szCs w:val="28"/>
        </w:rPr>
        <w:t xml:space="preserve">       </w:t>
      </w:r>
      <w:r w:rsidR="005911AE">
        <w:rPr>
          <w:sz w:val="28"/>
          <w:szCs w:val="28"/>
        </w:rPr>
        <w:t xml:space="preserve">     </w:t>
      </w:r>
      <w:r w:rsidR="00150D65" w:rsidRPr="00EC0533">
        <w:rPr>
          <w:sz w:val="28"/>
          <w:szCs w:val="28"/>
        </w:rPr>
        <w:t xml:space="preserve">   </w:t>
      </w:r>
      <w:r w:rsidR="00EC0533" w:rsidRPr="00EC0533">
        <w:rPr>
          <w:sz w:val="28"/>
          <w:szCs w:val="28"/>
        </w:rPr>
        <w:t xml:space="preserve">   </w:t>
      </w:r>
      <w:r w:rsidR="00150D65" w:rsidRPr="00EC0533">
        <w:rPr>
          <w:sz w:val="28"/>
          <w:szCs w:val="28"/>
        </w:rPr>
        <w:t xml:space="preserve"> </w:t>
      </w:r>
      <w:r w:rsidR="005911AE">
        <w:rPr>
          <w:sz w:val="28"/>
          <w:szCs w:val="28"/>
        </w:rPr>
        <w:t xml:space="preserve">С.Т. </w:t>
      </w:r>
      <w:proofErr w:type="spellStart"/>
      <w:r w:rsidR="005911AE">
        <w:rPr>
          <w:sz w:val="28"/>
          <w:szCs w:val="28"/>
        </w:rPr>
        <w:t>Байбулатов</w:t>
      </w:r>
      <w:proofErr w:type="spellEnd"/>
    </w:p>
    <w:p w:rsidR="00651183" w:rsidRPr="008176FA" w:rsidRDefault="00651183" w:rsidP="001C5785">
      <w:pPr>
        <w:tabs>
          <w:tab w:val="left" w:pos="2552"/>
          <w:tab w:val="left" w:pos="2835"/>
        </w:tabs>
        <w:rPr>
          <w:sz w:val="28"/>
          <w:szCs w:val="28"/>
        </w:rPr>
      </w:pPr>
      <w:r w:rsidRPr="00300A83">
        <w:rPr>
          <w:sz w:val="28"/>
          <w:szCs w:val="28"/>
        </w:rPr>
        <w:t xml:space="preserve"> </w:t>
      </w:r>
    </w:p>
    <w:p w:rsidR="00651183" w:rsidRPr="00F73ED5" w:rsidRDefault="00651183" w:rsidP="00651183">
      <w:pPr>
        <w:jc w:val="both"/>
        <w:rPr>
          <w:sz w:val="28"/>
          <w:szCs w:val="28"/>
        </w:rPr>
      </w:pPr>
    </w:p>
    <w:p w:rsidR="00651183" w:rsidRDefault="00651183" w:rsidP="00651183">
      <w:pPr>
        <w:tabs>
          <w:tab w:val="left" w:pos="9900"/>
        </w:tabs>
        <w:jc w:val="both"/>
        <w:rPr>
          <w:sz w:val="28"/>
          <w:szCs w:val="28"/>
        </w:rPr>
      </w:pPr>
    </w:p>
    <w:p w:rsidR="00150D65" w:rsidRDefault="00651183" w:rsidP="00B836B5">
      <w:pPr>
        <w:tabs>
          <w:tab w:val="left" w:pos="9900"/>
        </w:tabs>
        <w:ind w:left="1418" w:hanging="1418"/>
        <w:jc w:val="both"/>
      </w:pPr>
      <w:r>
        <w:rPr>
          <w:sz w:val="28"/>
          <w:szCs w:val="28"/>
        </w:rPr>
        <w:t xml:space="preserve">Разослано:  администрации муниципального образования Ивановский сельсовет </w:t>
      </w:r>
      <w:r w:rsidRPr="000C2677">
        <w:rPr>
          <w:sz w:val="28"/>
          <w:szCs w:val="28"/>
        </w:rPr>
        <w:t>Оренбургский район</w:t>
      </w:r>
      <w:r>
        <w:rPr>
          <w:sz w:val="28"/>
          <w:szCs w:val="28"/>
        </w:rPr>
        <w:t xml:space="preserve"> Оренбургской области, </w:t>
      </w:r>
      <w:r w:rsidR="005911AE">
        <w:rPr>
          <w:sz w:val="28"/>
          <w:szCs w:val="28"/>
        </w:rPr>
        <w:t>членам Комиссии</w:t>
      </w:r>
      <w:r w:rsidRPr="000C2677">
        <w:rPr>
          <w:sz w:val="28"/>
          <w:szCs w:val="28"/>
        </w:rPr>
        <w:t>, в дело</w:t>
      </w:r>
    </w:p>
    <w:p w:rsidR="00150D65" w:rsidRDefault="00150D65" w:rsidP="00150D65"/>
    <w:p w:rsidR="00150D65" w:rsidRDefault="00150D65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E45F55">
      <w:pPr>
        <w:jc w:val="center"/>
      </w:pPr>
      <w:r>
        <w:t>_</w:t>
      </w:r>
    </w:p>
    <w:sectPr w:rsidR="00BE77B3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05AD68B3"/>
    <w:multiLevelType w:val="hybridMultilevel"/>
    <w:tmpl w:val="EC2AB3A8"/>
    <w:lvl w:ilvl="0" w:tplc="0FE8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45ED"/>
    <w:multiLevelType w:val="multilevel"/>
    <w:tmpl w:val="752A68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F5E3C"/>
    <w:multiLevelType w:val="hybridMultilevel"/>
    <w:tmpl w:val="B2FACF92"/>
    <w:lvl w:ilvl="0" w:tplc="E2B4B97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7BB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A00D7"/>
    <w:rsid w:val="000B1F03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40753"/>
    <w:rsid w:val="001412F6"/>
    <w:rsid w:val="00147297"/>
    <w:rsid w:val="001501DC"/>
    <w:rsid w:val="00150D65"/>
    <w:rsid w:val="00152FA9"/>
    <w:rsid w:val="001554BA"/>
    <w:rsid w:val="001622D0"/>
    <w:rsid w:val="00165680"/>
    <w:rsid w:val="00170BDB"/>
    <w:rsid w:val="00170D99"/>
    <w:rsid w:val="001978FF"/>
    <w:rsid w:val="001A0EA5"/>
    <w:rsid w:val="001A3EB9"/>
    <w:rsid w:val="001A4383"/>
    <w:rsid w:val="001A67AF"/>
    <w:rsid w:val="001B3D07"/>
    <w:rsid w:val="001C4CE6"/>
    <w:rsid w:val="001C5099"/>
    <w:rsid w:val="001C5785"/>
    <w:rsid w:val="001E0EEE"/>
    <w:rsid w:val="001E6C68"/>
    <w:rsid w:val="00200C98"/>
    <w:rsid w:val="0020399A"/>
    <w:rsid w:val="002039FC"/>
    <w:rsid w:val="00204303"/>
    <w:rsid w:val="0020604F"/>
    <w:rsid w:val="002115F6"/>
    <w:rsid w:val="00216ECB"/>
    <w:rsid w:val="002346BB"/>
    <w:rsid w:val="00236F31"/>
    <w:rsid w:val="00243CD2"/>
    <w:rsid w:val="00251BCC"/>
    <w:rsid w:val="00254AAF"/>
    <w:rsid w:val="00264F0B"/>
    <w:rsid w:val="00273812"/>
    <w:rsid w:val="002740C6"/>
    <w:rsid w:val="00274E88"/>
    <w:rsid w:val="002812BC"/>
    <w:rsid w:val="00282F7B"/>
    <w:rsid w:val="0029139F"/>
    <w:rsid w:val="00291B41"/>
    <w:rsid w:val="00292C57"/>
    <w:rsid w:val="002959F0"/>
    <w:rsid w:val="002A65D3"/>
    <w:rsid w:val="002A6C45"/>
    <w:rsid w:val="002B1454"/>
    <w:rsid w:val="002B20B1"/>
    <w:rsid w:val="002B5695"/>
    <w:rsid w:val="002C4DCC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06A13"/>
    <w:rsid w:val="00310A36"/>
    <w:rsid w:val="00317CCC"/>
    <w:rsid w:val="003251EB"/>
    <w:rsid w:val="003359E1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232FD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1EC0"/>
    <w:rsid w:val="00477813"/>
    <w:rsid w:val="00477880"/>
    <w:rsid w:val="00480A4A"/>
    <w:rsid w:val="00496934"/>
    <w:rsid w:val="004A5828"/>
    <w:rsid w:val="004B0A90"/>
    <w:rsid w:val="004B10BA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2639"/>
    <w:rsid w:val="004D30F8"/>
    <w:rsid w:val="004D61CE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11AE"/>
    <w:rsid w:val="005964BC"/>
    <w:rsid w:val="005967A8"/>
    <w:rsid w:val="005A0AA0"/>
    <w:rsid w:val="005A4838"/>
    <w:rsid w:val="005B0305"/>
    <w:rsid w:val="005B0F3E"/>
    <w:rsid w:val="005B537C"/>
    <w:rsid w:val="005C2B0D"/>
    <w:rsid w:val="005D448E"/>
    <w:rsid w:val="005E04E4"/>
    <w:rsid w:val="005E6BBF"/>
    <w:rsid w:val="005E6FAD"/>
    <w:rsid w:val="005F339A"/>
    <w:rsid w:val="005F4B67"/>
    <w:rsid w:val="005F4BCF"/>
    <w:rsid w:val="005F4FEB"/>
    <w:rsid w:val="00601775"/>
    <w:rsid w:val="00601F92"/>
    <w:rsid w:val="0060385F"/>
    <w:rsid w:val="006048BF"/>
    <w:rsid w:val="006123AD"/>
    <w:rsid w:val="0061773B"/>
    <w:rsid w:val="0062185D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6534F"/>
    <w:rsid w:val="006721F5"/>
    <w:rsid w:val="006723B7"/>
    <w:rsid w:val="006757BB"/>
    <w:rsid w:val="006773C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5066"/>
    <w:rsid w:val="006E7785"/>
    <w:rsid w:val="006F0F21"/>
    <w:rsid w:val="006F22FA"/>
    <w:rsid w:val="006F6D83"/>
    <w:rsid w:val="00711764"/>
    <w:rsid w:val="007169A7"/>
    <w:rsid w:val="00716ECC"/>
    <w:rsid w:val="00733CFA"/>
    <w:rsid w:val="00735637"/>
    <w:rsid w:val="00736D30"/>
    <w:rsid w:val="00737B5D"/>
    <w:rsid w:val="007414F5"/>
    <w:rsid w:val="00743F60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4B69"/>
    <w:rsid w:val="00765337"/>
    <w:rsid w:val="007702C5"/>
    <w:rsid w:val="00774DCB"/>
    <w:rsid w:val="00775C1B"/>
    <w:rsid w:val="007831A3"/>
    <w:rsid w:val="00790B85"/>
    <w:rsid w:val="00794323"/>
    <w:rsid w:val="00797CA5"/>
    <w:rsid w:val="007A4513"/>
    <w:rsid w:val="007A7FF9"/>
    <w:rsid w:val="007B00E2"/>
    <w:rsid w:val="007B5511"/>
    <w:rsid w:val="007E674E"/>
    <w:rsid w:val="007F480A"/>
    <w:rsid w:val="00802159"/>
    <w:rsid w:val="00804348"/>
    <w:rsid w:val="00811C5D"/>
    <w:rsid w:val="008124AB"/>
    <w:rsid w:val="0081380E"/>
    <w:rsid w:val="00814233"/>
    <w:rsid w:val="0082009D"/>
    <w:rsid w:val="00827C97"/>
    <w:rsid w:val="00831898"/>
    <w:rsid w:val="00832E48"/>
    <w:rsid w:val="00842B7D"/>
    <w:rsid w:val="00842F44"/>
    <w:rsid w:val="0084588B"/>
    <w:rsid w:val="00847F43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9F8"/>
    <w:rsid w:val="009329B9"/>
    <w:rsid w:val="00950394"/>
    <w:rsid w:val="009550A4"/>
    <w:rsid w:val="00963492"/>
    <w:rsid w:val="00963A4B"/>
    <w:rsid w:val="00967C4A"/>
    <w:rsid w:val="009768D4"/>
    <w:rsid w:val="009856E0"/>
    <w:rsid w:val="00986B04"/>
    <w:rsid w:val="009879E2"/>
    <w:rsid w:val="009929F6"/>
    <w:rsid w:val="00993231"/>
    <w:rsid w:val="009A4C7A"/>
    <w:rsid w:val="009B23DF"/>
    <w:rsid w:val="009B2DC9"/>
    <w:rsid w:val="009B407D"/>
    <w:rsid w:val="009C2BAA"/>
    <w:rsid w:val="009D41DB"/>
    <w:rsid w:val="009F7F1E"/>
    <w:rsid w:val="00A00DFC"/>
    <w:rsid w:val="00A01444"/>
    <w:rsid w:val="00A02973"/>
    <w:rsid w:val="00A04434"/>
    <w:rsid w:val="00A143BB"/>
    <w:rsid w:val="00A14D02"/>
    <w:rsid w:val="00A16B7A"/>
    <w:rsid w:val="00A23C02"/>
    <w:rsid w:val="00A2598D"/>
    <w:rsid w:val="00A33C70"/>
    <w:rsid w:val="00A518A1"/>
    <w:rsid w:val="00A5554E"/>
    <w:rsid w:val="00A641D6"/>
    <w:rsid w:val="00A65C2E"/>
    <w:rsid w:val="00A70D79"/>
    <w:rsid w:val="00A7175D"/>
    <w:rsid w:val="00A737CB"/>
    <w:rsid w:val="00A73B21"/>
    <w:rsid w:val="00A7491A"/>
    <w:rsid w:val="00A80806"/>
    <w:rsid w:val="00A81D79"/>
    <w:rsid w:val="00A83B2B"/>
    <w:rsid w:val="00A83CA2"/>
    <w:rsid w:val="00A85A4C"/>
    <w:rsid w:val="00AA1937"/>
    <w:rsid w:val="00AA42E7"/>
    <w:rsid w:val="00AA49EC"/>
    <w:rsid w:val="00AA64D5"/>
    <w:rsid w:val="00AA6752"/>
    <w:rsid w:val="00AB3103"/>
    <w:rsid w:val="00AB532F"/>
    <w:rsid w:val="00AC4213"/>
    <w:rsid w:val="00AD008E"/>
    <w:rsid w:val="00AE1128"/>
    <w:rsid w:val="00AF1D3D"/>
    <w:rsid w:val="00AF2654"/>
    <w:rsid w:val="00AF540B"/>
    <w:rsid w:val="00B04DAF"/>
    <w:rsid w:val="00B04E9D"/>
    <w:rsid w:val="00B12145"/>
    <w:rsid w:val="00B12FFA"/>
    <w:rsid w:val="00B22E45"/>
    <w:rsid w:val="00B232F8"/>
    <w:rsid w:val="00B37B23"/>
    <w:rsid w:val="00B4257C"/>
    <w:rsid w:val="00B45A8B"/>
    <w:rsid w:val="00B47DA1"/>
    <w:rsid w:val="00B5082B"/>
    <w:rsid w:val="00B532A7"/>
    <w:rsid w:val="00B611FB"/>
    <w:rsid w:val="00B6178C"/>
    <w:rsid w:val="00B64C1A"/>
    <w:rsid w:val="00B71D76"/>
    <w:rsid w:val="00B74BE6"/>
    <w:rsid w:val="00B75DB1"/>
    <w:rsid w:val="00B760F7"/>
    <w:rsid w:val="00B81CD9"/>
    <w:rsid w:val="00B836B5"/>
    <w:rsid w:val="00B8532C"/>
    <w:rsid w:val="00B8735C"/>
    <w:rsid w:val="00B933C9"/>
    <w:rsid w:val="00BA14FE"/>
    <w:rsid w:val="00BA3E52"/>
    <w:rsid w:val="00BA4CE0"/>
    <w:rsid w:val="00BA5843"/>
    <w:rsid w:val="00BA7884"/>
    <w:rsid w:val="00BB2BBA"/>
    <w:rsid w:val="00BD50D0"/>
    <w:rsid w:val="00BD5812"/>
    <w:rsid w:val="00BD667A"/>
    <w:rsid w:val="00BE77B3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3C2B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55A1"/>
    <w:rsid w:val="00C55640"/>
    <w:rsid w:val="00C60CB4"/>
    <w:rsid w:val="00C610FC"/>
    <w:rsid w:val="00C61744"/>
    <w:rsid w:val="00C62FF1"/>
    <w:rsid w:val="00C63BC6"/>
    <w:rsid w:val="00C67972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05EAE"/>
    <w:rsid w:val="00D12D75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2D5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4D6"/>
    <w:rsid w:val="00DF193E"/>
    <w:rsid w:val="00DF2AF1"/>
    <w:rsid w:val="00E05CA8"/>
    <w:rsid w:val="00E11B38"/>
    <w:rsid w:val="00E128DB"/>
    <w:rsid w:val="00E12AA6"/>
    <w:rsid w:val="00E13605"/>
    <w:rsid w:val="00E15CC3"/>
    <w:rsid w:val="00E1725E"/>
    <w:rsid w:val="00E25396"/>
    <w:rsid w:val="00E25543"/>
    <w:rsid w:val="00E45F55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A0234"/>
    <w:rsid w:val="00EA0A01"/>
    <w:rsid w:val="00EA2B1A"/>
    <w:rsid w:val="00EA3518"/>
    <w:rsid w:val="00EA7D09"/>
    <w:rsid w:val="00EB34B3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63B"/>
    <w:rsid w:val="00EF1562"/>
    <w:rsid w:val="00EF1628"/>
    <w:rsid w:val="00EF502D"/>
    <w:rsid w:val="00EF723C"/>
    <w:rsid w:val="00F00E22"/>
    <w:rsid w:val="00F10ABB"/>
    <w:rsid w:val="00F13783"/>
    <w:rsid w:val="00F145A4"/>
    <w:rsid w:val="00F20476"/>
    <w:rsid w:val="00F206CF"/>
    <w:rsid w:val="00F22D07"/>
    <w:rsid w:val="00F22DD2"/>
    <w:rsid w:val="00F31C2A"/>
    <w:rsid w:val="00F35195"/>
    <w:rsid w:val="00F36314"/>
    <w:rsid w:val="00F40066"/>
    <w:rsid w:val="00F476D0"/>
    <w:rsid w:val="00F511B1"/>
    <w:rsid w:val="00F513DB"/>
    <w:rsid w:val="00F52B48"/>
    <w:rsid w:val="00F53267"/>
    <w:rsid w:val="00F63DBF"/>
    <w:rsid w:val="00F6546E"/>
    <w:rsid w:val="00F66669"/>
    <w:rsid w:val="00F67AB4"/>
    <w:rsid w:val="00F754A3"/>
    <w:rsid w:val="00F77551"/>
    <w:rsid w:val="00F82F41"/>
    <w:rsid w:val="00F83F03"/>
    <w:rsid w:val="00F84B9F"/>
    <w:rsid w:val="00F84D88"/>
    <w:rsid w:val="00F871B8"/>
    <w:rsid w:val="00FA27D2"/>
    <w:rsid w:val="00FA3986"/>
    <w:rsid w:val="00FA4A5E"/>
    <w:rsid w:val="00FA6AF9"/>
    <w:rsid w:val="00FB2856"/>
    <w:rsid w:val="00FB5B0F"/>
    <w:rsid w:val="00FC13CD"/>
    <w:rsid w:val="00FC2304"/>
    <w:rsid w:val="00FC2F6C"/>
    <w:rsid w:val="00FC3BE3"/>
    <w:rsid w:val="00FC4348"/>
    <w:rsid w:val="00FC558A"/>
    <w:rsid w:val="00FD0F84"/>
    <w:rsid w:val="00FD1281"/>
    <w:rsid w:val="00FD3A58"/>
    <w:rsid w:val="00FD71DB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33</cp:revision>
  <cp:lastPrinted>2019-08-05T06:44:00Z</cp:lastPrinted>
  <dcterms:created xsi:type="dcterms:W3CDTF">2018-07-18T06:56:00Z</dcterms:created>
  <dcterms:modified xsi:type="dcterms:W3CDTF">2021-02-10T07:31:00Z</dcterms:modified>
</cp:coreProperties>
</file>